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0" w:type="dxa"/>
        <w:tblLook w:val="04A0" w:firstRow="1" w:lastRow="0" w:firstColumn="1" w:lastColumn="0" w:noHBand="0" w:noVBand="1"/>
      </w:tblPr>
      <w:tblGrid>
        <w:gridCol w:w="820"/>
        <w:gridCol w:w="3900"/>
        <w:gridCol w:w="7500"/>
        <w:gridCol w:w="3700"/>
      </w:tblGrid>
      <w:tr w:rsidR="00A34D86" w:rsidRPr="00A34D86" w:rsidTr="00A34D86">
        <w:trPr>
          <w:trHeight w:val="330"/>
        </w:trPr>
        <w:tc>
          <w:tcPr>
            <w:tcW w:w="1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научное учреждение “Научный центр психического здоровья”</w:t>
            </w:r>
          </w:p>
        </w:tc>
      </w:tr>
      <w:tr w:rsidR="00A34D86" w:rsidRPr="00A34D86" w:rsidTr="00A34D86">
        <w:trPr>
          <w:trHeight w:val="330"/>
        </w:trPr>
        <w:tc>
          <w:tcPr>
            <w:tcW w:w="1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</w:tr>
      <w:tr w:rsidR="00A34D86" w:rsidRPr="00A34D86" w:rsidTr="00A34D86">
        <w:trPr>
          <w:trHeight w:val="330"/>
        </w:trPr>
        <w:tc>
          <w:tcPr>
            <w:tcW w:w="15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материально-технических условиях реализации образовательной программы</w:t>
            </w:r>
          </w:p>
        </w:tc>
      </w:tr>
      <w:tr w:rsidR="00A34D86" w:rsidRPr="00A34D86" w:rsidTr="00A34D86">
        <w:trPr>
          <w:trHeight w:val="265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A34D86" w:rsidRPr="00A34D86" w:rsidTr="00A34D86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34D86" w:rsidRPr="00A34D86" w:rsidTr="00A34D86">
        <w:trPr>
          <w:trHeight w:val="315"/>
        </w:trPr>
        <w:tc>
          <w:tcPr>
            <w:tcW w:w="1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1. Дисциплины</w:t>
            </w:r>
          </w:p>
        </w:tc>
      </w:tr>
      <w:tr w:rsidR="00A34D86" w:rsidRPr="00A34D86" w:rsidTr="00A34D86">
        <w:trPr>
          <w:trHeight w:val="189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1. Психиатрия</w:t>
            </w:r>
            <w:r w:rsidR="005C24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2. Неотложные состояния в психиат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3. Общественное здоровье и здравоохран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4. Педагогик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5. Медицина чрезвычайных ситуац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Б.6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тология;</w:t>
            </w:r>
          </w:p>
          <w:p w:rsidR="005C24F8" w:rsidRDefault="005C24F8" w:rsidP="005C24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В.ОД.1. Параклинические исследования в психиат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В.ДВ.1. История психиат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В.ДВ.2. Возрастные особенности психических расстройст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4F8" w:rsidRDefault="00297DFF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.В.</w:t>
            </w:r>
            <w:bookmarkStart w:id="0" w:name="_GoBack"/>
            <w:bookmarkEnd w:id="0"/>
            <w:r w:rsidR="00A54AAC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ТД.1. Особенности лечения психических расстройств у беременных</w:t>
            </w:r>
            <w:r w:rsidR="00A54A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C24F8" w:rsidRPr="00A34D86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 для проведения лекционных, семинарских занятий, клинических разборов, практических занятий по ведению медицинской документации, тестирования, сдачи экзаменов, промежуточной аттестации с использованием мультимедийных и симуляционных технологий на 224 посадочных места (большой конференц-зал 229 кв.м.)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1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с пюпитром - 218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большой для президиум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афед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кран проекционный управляем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итор крупноформатный LG UHD TV 86UN85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верхед-проектор Sanyo XGA Projector PLC-XM100L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облок MSI Pro16Flex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итор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идеокамера Prestel HD PTZ 130HD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лонка Dune Audio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581E4B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икрофон стационарный - 5 шт.</w:t>
            </w:r>
            <w:r w:rsidR="00581E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диомикрофон - 2 шт.</w:t>
            </w:r>
            <w:r w:rsidR="00581E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т №ДК-20-2539 от 06.11.2020 г.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самостоятельной работы №1 (малый конференц-зал) (69 кв.м.) для самостоятельной работы обучающихся с возможностью подключения к сети Интернет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3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журнальный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28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- 30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Штора-жалюзи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кран проекционн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ектор переносной  - 1 шт.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297DFF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ll in One) 23,8” Intel Pentium Gold G6405 4,1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Гц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 GB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6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6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С Linux Mint 20.2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12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акет LibreOffice с возможностью отправить документы на печать (состоящий из текстового редактора, табличного редактора, редактора презентаций, редактора баз данных, редактора рисунков, редактора математических формул)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т №ДК-20-2539 от 06.11.2020 г.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медицинскую систему "Консультант врача" (Договор оказания услуг №647КВ/11-2021 от 17.11.2021 г.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образовательную среду "Moodle" (соб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нный образовательный ресурс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581E4B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581E4B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самостоятельной работы №2 (библиотека) (113 кв.м.) для самостоятельной работы обучающихся с возможностью подключения к сети Интернет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22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5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13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- 5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еллаж книжный - 30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ФУ Lexmark MX310dn - 1 шт.</w:t>
            </w:r>
            <w:r w:rsidR="00581E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297DFF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ll in One) 23,8” Intel Pentium Gold G6405 4,1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Гц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 GB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6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6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С Linux Mint 20.2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12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акет LibreOffice с возможностью отправить документы на печать (состоящий из текстового редактора, табличного редактора, редактора презентаций, редактора баз данных, редактора рисунков, редактора математических формул)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медицинскую систему "Консультант врача" (Договор оказания услуг №647КВ/11-2021 от 17.11.2021 г.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образовательную среду "Moodle" (собственный образовательный ресурс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581E4B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="00A34D86"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№ДК-20-2539 от 06.11.2020 г.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297DFF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297DFF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6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С Linux Mint 20.2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12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акет LibreOffice с возможностью отправить документы на печать (состоящий из текстового редактора, табличного редактора, редактора презентаций, редактора баз данных, редактора рисунков, редактора математических формул)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медицинскую систему "Консультант врача" (Договор оказания услуг №647КВ/11-2021 от 17.11.2021 г.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образовательную среду "Moodle" (собственный образовательный ресурс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1E4B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 №ДК-20-2539 от 06.11.2020 г.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E4B" w:rsidRPr="00A34D86" w:rsidRDefault="00581E4B" w:rsidP="00581E4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15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2. Практики</w:t>
            </w: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5C24F8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2.1. Клиническая (стационарная) практика</w:t>
            </w: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оказания медицинской помощи (9 кв.м.), оснащенное специализированным оборудованием и медицинскими изделиями (процедурный кабинет)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17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ик на колесиках - 3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ушетка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Тонометр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етоскоп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Фонендоскоп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Аппарат для измерения артериального давления (тонометр)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етские манжеты для тономет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зрослые манжеты для тономет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Термометр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едицинские весы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остомер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тивошоковый набор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бор и укладка для экстренных профилактических и лечебных мероприяти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блучатель бактерицидный ультрафиолетовый рециркулятор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особие для оценки психофизического развития ребенк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еленальный стол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антиметровая лент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бор экспериментально-психологических и тренинговых материалов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сходные материалы, а также иное оборудование, необходимое для реализации программы ординатуры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оказания медицинской помощи - реанимационное отделение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реанимационное отделение.</w:t>
            </w: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Аппарат искусственной вентиляции легких портативный Фаза-5-01 - 1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бор реанимационный (базовая комплектация)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Аппарат электросудорожной терапии “Эстер” ТУ 9444-034-26857421-2009 - 1 шт.</w:t>
            </w:r>
            <w:r w:rsidR="00581E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йка пережвижная - 4 шт.</w:t>
            </w:r>
            <w:r w:rsidR="00581E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йка - 3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я для оказания медицинской помощи (не менее 12 кв.м., всего 101 кв.м.), оснащенные специализированным оборудованием и медицинскими изделиями (отделенческие процедурные кабинеты)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8 процедурных кабинетов в 1, 2, 3, 4, 5, 6, 7, 8 клинических отделениях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аждом процедурном кабинете: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ушетка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Фармацевтический холодильник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Шкаф для фарм.препаратов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блучатель ультрафиолетовый Дезар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Тонометр -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мплект переносной оказания врачебной помощи - 1 укладка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Термометр электронный дистанционный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етоскоп -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Фонендоскоп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тивошоковый набор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бор и укладка для экстренных профилактических и лечебных мероприятий –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сходные материалы, медицинская мебель, столы, стулья, а также иное оборудование, необходимое для реализации программы ординатуры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12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ые помещения для работы обучающихся в отделении, в том числе лечебно-диагностической работы в качестве врача-ординатора, написания истории болезни (учебные комнаты в отделениях) (не менее 15 кв.м., всего 110 кв.м.)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клиническое отделение №1 - помещение №56,  клиническое отделение №2 - помещение №81, клиническое отделение №3 - помещение №126, клиническое отделение №4 - помещение №147,  клиническое отделение №5 - помещение №214, клиническое отделение №6 - помещение №196, клиническое отделение №7 - помещение №233,  клиническое отделение №8 - помещение №285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не менее 3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не менее 3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Телефон Yealink T21P E2 - не менее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54AAC">
        <w:trPr>
          <w:trHeight w:val="145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сходные материалы, необходимые для реализации программы ординатуры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54AAC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54AAC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2.3. Использование параклинических методов в психиатрии</w:t>
            </w: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оказания медицинской помощи (13 кв.м.) - снятия электрокардиограммы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308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лектрокардиограф "МИОКАРД-ПК"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мплекс аппаратно-программного анализа электрокардиограмм "МИОКАРД-12"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мплекс суточного мониторирования ЭКГ "МИОКАРД-ХОЛТЕР-2"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ушетк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EE4E91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ФУ Lexmark MX310dn - 1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EE4E91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оказания медицинской помощи (20 кв.м.) - снятия электроэнцефалограммы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19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Аппаратно-программный комплекс "Нейро-КМ" (Статокин)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лектроды хлор-серебряные - 1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Шлем для крепления электродов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граммное обеспечение "Brain-Sys" (Neurometrics) (лицензия № от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Набор расходных материалов для проведения ЭЭГ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оказания медицинской помощи (50 кв.м.) - проведения компьютерной томографии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327.</w:t>
            </w: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мпьютерный томограф Toshiba Asteion Super 4 Edition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3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рабочее - 5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4D86" w:rsidRPr="00A34D86" w:rsidTr="00A54AAC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A34D8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ФУ Lexmark MX310dn - 1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4D86" w:rsidRPr="00A34D86" w:rsidRDefault="00A34D86" w:rsidP="00EE4E9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69342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2.2. Симуляционный курс</w:t>
            </w:r>
          </w:p>
        </w:tc>
        <w:tc>
          <w:tcPr>
            <w:tcW w:w="7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одится на базе ФГБУ ДПО “Центральная государственная медицинская академия” Управления делами Президента Российской Федерации (ФГБУ ДПО «ЦГМА») по направлениям: «Экстренная медицинская помощь», «Базовая сердечно-легочная реанимация взрослых», «Сбор жалоб и анамнеза», «Врачебная манипуляция: внутривенная инъекция», «Физикальное обследование пациента (оценка неврологического статуса)»  в соответствии с Договором об организации симуляционного курса № СК/2019 от 9 октября 2019 г. в помещениях и с использованием симуляционного и медицинского оборудования, вспомогательного и расходного имущества, утвержденных Приложениями к Договору №№ 1 и 2.</w:t>
            </w:r>
          </w:p>
        </w:tc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359, город Москва, улица Маршала Тимошенко, дом 19, строение 1А, учебные кабинеты №№ 2, 22, 57, 57б, 78, 128, 195, 285)</w:t>
            </w:r>
          </w:p>
        </w:tc>
      </w:tr>
      <w:tr w:rsidR="00A54AAC" w:rsidRPr="00A34D86" w:rsidTr="00A54AAC">
        <w:trPr>
          <w:trHeight w:val="383"/>
        </w:trPr>
        <w:tc>
          <w:tcPr>
            <w:tcW w:w="159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AC" w:rsidRPr="00A54AAC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AA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Б3. Государственная итоговая аттестация. Государственный экзамен</w:t>
            </w:r>
          </w:p>
        </w:tc>
      </w:tr>
      <w:tr w:rsidR="00A54AAC" w:rsidRPr="00A34D86" w:rsidTr="00A34D86">
        <w:trPr>
          <w:trHeight w:val="1890"/>
        </w:trPr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AC" w:rsidRPr="00A54AAC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A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3. Государственная итоговая аттестация. Государственный экзамен</w:t>
            </w: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 для проведения лекционных, семинарских занятий, клинических разборов, практических занятий по ведению медицинской документации, тестирования, сдачи экзаменов, промежуточной аттестации с использованием мультимедийных и симуляционных технологий на 224 посадочных места (большой конференц-зал 229 кв.м.)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1.</w:t>
            </w: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с пюпитром - 218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большой для президиум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афед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кран проекционный управляем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итор крупноформатный LG UHD TV 86UN85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верхед-проектор Sanyo XGA Projector PLC-XM100L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облок MSI Pro16Flex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онитор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Видеокамера Prestel HD PTZ 130HD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олонка Dune Audio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581E4B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икрофон стационарный - 5 шт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Радиомикрофон - 2 шт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т №ДК-20-2539 от 06.11.2020 г.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ещение для самостоятельной работы №1 (малый конференц-зал) (69 кв.м.) для самостоятельной работы обучающихся с возможностью подключения к сети Интернет: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522, город Москва, Каширское шоссе, дом 34, помещение № 3.</w:t>
            </w: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письменный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ол журнальный - 2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тул - 28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ресло - 30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Штора-жалюзи - 4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Экран проекционный - 1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роектор переносной  - 1 шт.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297DFF" w:rsidTr="00A34D86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облок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All in One) 23,8” Intel Pentium Gold G6405 4,1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Гц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 GB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ра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крофон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6 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Клавиатура - 6 шт.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ышь - 6 шт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ое обеспечение: 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ОС Linux Mint 20.2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126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акет LibreOffice с возможностью отправить документы на печать (состоящий из текстового редактора, табличного редактора, редактора презентаций, редактора баз данных, редактора рисунков, редактора математических формул) (бесплатное ПО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34D86">
        <w:trPr>
          <w:trHeight w:val="945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П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оставление услуг доступа к сети интернет (договор на оказание услуг по доступу к информационно-коммуникационной сети Интернет №ДК-20-2539 от 06.11.2020 г.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54AAC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медицинскую систему "Консультант врача" (Договор оказания услуг №647КВ/11-2021 от 17.11.2021 г.);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AAC" w:rsidRPr="00A34D86" w:rsidTr="00A54AAC">
        <w:trPr>
          <w:trHeight w:val="630"/>
        </w:trPr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Д</w:t>
            </w:r>
            <w:r w:rsidRPr="00A34D8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уп в электронную образовательную среду "Moodle" (соб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нный образовательный ресурс).</w:t>
            </w:r>
          </w:p>
        </w:tc>
        <w:tc>
          <w:tcPr>
            <w:tcW w:w="3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AAC" w:rsidRPr="00A34D86" w:rsidRDefault="00A54AAC" w:rsidP="00A54AA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252C" w:rsidRPr="00581E4B" w:rsidRDefault="00A4252C"/>
    <w:sectPr w:rsidR="00A4252C" w:rsidRPr="00581E4B" w:rsidSect="00A34D86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86"/>
    <w:rsid w:val="00297DFF"/>
    <w:rsid w:val="00581E4B"/>
    <w:rsid w:val="005C24F8"/>
    <w:rsid w:val="00A34D86"/>
    <w:rsid w:val="00A4252C"/>
    <w:rsid w:val="00A54AAC"/>
    <w:rsid w:val="00E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9553"/>
  <w15:chartTrackingRefBased/>
  <w15:docId w15:val="{C5D749C9-85BC-4FB9-9620-385EB265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152F-D912-47C3-A9C9-4262840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ов</dc:creator>
  <cp:keywords/>
  <dc:description/>
  <cp:lastModifiedBy>Olga</cp:lastModifiedBy>
  <cp:revision>3</cp:revision>
  <dcterms:created xsi:type="dcterms:W3CDTF">2021-12-07T10:27:00Z</dcterms:created>
  <dcterms:modified xsi:type="dcterms:W3CDTF">2021-12-08T07:24:00Z</dcterms:modified>
</cp:coreProperties>
</file>